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A0" w:rsidRDefault="00315609" w:rsidP="00BC3402">
      <w:r>
        <w:t xml:space="preserve"> </w:t>
      </w:r>
      <w:bookmarkStart w:id="0" w:name="_GoBack"/>
      <w:bookmarkEnd w:id="0"/>
    </w:p>
    <w:p w:rsidR="00F602A0" w:rsidRDefault="00F602A0" w:rsidP="00BC3402"/>
    <w:tbl>
      <w:tblPr>
        <w:tblStyle w:val="Tabela-Siatka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9"/>
        <w:gridCol w:w="2793"/>
        <w:gridCol w:w="7496"/>
      </w:tblGrid>
      <w:tr w:rsidR="00D951BD" w:rsidRPr="00E006FB" w:rsidTr="00D951BD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042C8" w:rsidRPr="004A3B22" w:rsidRDefault="002C1932" w:rsidP="004042C8">
            <w:pPr>
              <w:spacing w:before="22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5"/>
                <w:sz w:val="18"/>
                <w:szCs w:val="18"/>
              </w:rPr>
            </w:pPr>
            <w:r w:rsidRPr="004A3B22">
              <w:rPr>
                <w:rFonts w:ascii="Times New Roman" w:hAnsi="Times New Roman" w:cs="Times New Roman"/>
                <w:b/>
                <w:color w:val="000000" w:themeColor="text1"/>
                <w:w w:val="95"/>
                <w:sz w:val="18"/>
                <w:szCs w:val="18"/>
              </w:rPr>
              <w:t>Informacja o przetwarzaniu danych osobowych</w:t>
            </w:r>
            <w:r w:rsidR="004042C8" w:rsidRPr="004A3B22">
              <w:rPr>
                <w:rFonts w:ascii="Times New Roman" w:hAnsi="Times New Roman" w:cs="Times New Roman"/>
                <w:b/>
                <w:color w:val="000000" w:themeColor="text1"/>
                <w:w w:val="95"/>
                <w:sz w:val="18"/>
                <w:szCs w:val="18"/>
              </w:rPr>
              <w:t xml:space="preserve"> w związku z wnioskiem o </w:t>
            </w:r>
            <w:r w:rsidR="008C5337">
              <w:rPr>
                <w:rFonts w:ascii="Times New Roman" w:hAnsi="Times New Roman" w:cs="Times New Roman"/>
                <w:b/>
                <w:color w:val="000000" w:themeColor="text1"/>
                <w:w w:val="95"/>
                <w:sz w:val="18"/>
                <w:szCs w:val="18"/>
              </w:rPr>
              <w:t xml:space="preserve">świadczenie pieniężne za zapewnienie zakwaterowania i wyżywienia obywatelom Ukrainy przebywającym na terytorium Rzeczypospolitej Polskiej, w związku z działaniami wojennymi prowadzonymi </w:t>
            </w:r>
            <w:r w:rsidR="008C5337">
              <w:rPr>
                <w:rFonts w:ascii="Times New Roman" w:hAnsi="Times New Roman" w:cs="Times New Roman"/>
                <w:b/>
                <w:color w:val="000000" w:themeColor="text1"/>
                <w:w w:val="95"/>
                <w:sz w:val="18"/>
                <w:szCs w:val="18"/>
              </w:rPr>
              <w:br/>
              <w:t xml:space="preserve">na terenie Ukrainy </w:t>
            </w:r>
          </w:p>
          <w:p w:rsidR="004042C8" w:rsidRPr="004A3B22" w:rsidRDefault="00DD2E8A" w:rsidP="004042C8">
            <w:pPr>
              <w:spacing w:before="22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w w:val="95"/>
                <w:sz w:val="18"/>
                <w:szCs w:val="18"/>
              </w:rPr>
              <w:t>(art. 13</w:t>
            </w:r>
            <w:r w:rsidR="004042C8" w:rsidRPr="004A3B22">
              <w:rPr>
                <w:rFonts w:ascii="Times New Roman" w:hAnsi="Times New Roman" w:cs="Times New Roman"/>
                <w:b/>
                <w:color w:val="000000" w:themeColor="text1"/>
                <w:w w:val="95"/>
                <w:sz w:val="18"/>
                <w:szCs w:val="18"/>
              </w:rPr>
              <w:t xml:space="preserve"> ustawy z dnia 12 marca 2022r. o pomocy obywatelom Ukrainy w związku z konfliktem zbrojnym na terytorium tego państwa)  </w:t>
            </w:r>
          </w:p>
          <w:p w:rsidR="004042C8" w:rsidRDefault="004042C8" w:rsidP="006F536A">
            <w:pPr>
              <w:spacing w:before="22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5"/>
                <w:sz w:val="18"/>
                <w:szCs w:val="18"/>
              </w:rPr>
            </w:pPr>
          </w:p>
          <w:p w:rsidR="004042C8" w:rsidRPr="004042C8" w:rsidRDefault="004042C8" w:rsidP="004042C8">
            <w:pPr>
              <w:spacing w:before="2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w w:val="95"/>
                <w:sz w:val="18"/>
                <w:szCs w:val="18"/>
              </w:rPr>
            </w:pPr>
            <w:r w:rsidRPr="004042C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Informacja o przetwarzaniu danych osobowych przekazywana jest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 skrócie: „RODO”,</w:t>
            </w:r>
          </w:p>
        </w:tc>
      </w:tr>
      <w:tr w:rsidR="00D951BD" w:rsidRPr="00E006FB" w:rsidTr="00DD2E8A">
        <w:trPr>
          <w:trHeight w:val="403"/>
        </w:trPr>
        <w:tc>
          <w:tcPr>
            <w:tcW w:w="318" w:type="pct"/>
            <w:shd w:val="clear" w:color="auto" w:fill="F2F2F2" w:themeFill="background1" w:themeFillShade="F2"/>
          </w:tcPr>
          <w:p w:rsidR="00D951BD" w:rsidRPr="0047559C" w:rsidRDefault="00D951BD" w:rsidP="009E7A28">
            <w:pPr>
              <w:pStyle w:val="Tytuwramcedolewej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" w:name="_Hlk503097047"/>
            <w:r w:rsidRPr="004755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1" w:type="pct"/>
            <w:shd w:val="clear" w:color="auto" w:fill="F2F2F2" w:themeFill="background1" w:themeFillShade="F2"/>
          </w:tcPr>
          <w:p w:rsidR="00D951BD" w:rsidRPr="00DD2E8A" w:rsidRDefault="00D951BD" w:rsidP="00FF7306">
            <w:pPr>
              <w:pStyle w:val="Tytuwramcedolewej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2E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OŻSAMOŚĆ ADMINISTRATORA </w:t>
            </w:r>
          </w:p>
        </w:tc>
        <w:tc>
          <w:tcPr>
            <w:tcW w:w="3411" w:type="pct"/>
          </w:tcPr>
          <w:p w:rsidR="00D951BD" w:rsidRPr="005E5D56" w:rsidRDefault="00D951BD" w:rsidP="00D951B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dministratorem Pani/Pana danych jest Miejski Ośrodek Pomocy Społecznej w Bielsku-Białej (43-300 Bielsko-Biała) przy ul. Karola Miarki 11. </w:t>
            </w:r>
          </w:p>
        </w:tc>
      </w:tr>
      <w:tr w:rsidR="00D951BD" w:rsidRPr="0062727A" w:rsidTr="005E5D56">
        <w:trPr>
          <w:trHeight w:val="469"/>
        </w:trPr>
        <w:tc>
          <w:tcPr>
            <w:tcW w:w="318" w:type="pct"/>
            <w:shd w:val="clear" w:color="auto" w:fill="F2F2F2" w:themeFill="background1" w:themeFillShade="F2"/>
          </w:tcPr>
          <w:p w:rsidR="00D951BD" w:rsidRPr="0047559C" w:rsidRDefault="00D951BD" w:rsidP="009E7A28">
            <w:pPr>
              <w:pStyle w:val="Tytuwramcedolewej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55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1" w:type="pct"/>
            <w:shd w:val="clear" w:color="auto" w:fill="F2F2F2" w:themeFill="background1" w:themeFillShade="F2"/>
          </w:tcPr>
          <w:p w:rsidR="00D951BD" w:rsidRPr="00DD2E8A" w:rsidRDefault="00D951BD" w:rsidP="005E5D56">
            <w:pPr>
              <w:pStyle w:val="Tytuwramcedolewej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2E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NE KONTAKTOWE ADMINISTRATORA</w:t>
            </w:r>
          </w:p>
        </w:tc>
        <w:tc>
          <w:tcPr>
            <w:tcW w:w="3411" w:type="pct"/>
          </w:tcPr>
          <w:p w:rsidR="00D951BD" w:rsidRPr="005E5D56" w:rsidRDefault="00D951BD" w:rsidP="005E5D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Z administratorem danych można się skontaktować poprzez adres e-mail </w:t>
            </w:r>
            <w:hyperlink r:id="rId9" w:history="1">
              <w:r w:rsidRPr="005E5D56">
                <w:rPr>
                  <w:rStyle w:val="Hipercze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sekretariat@mops.bielsko.pl</w:t>
              </w:r>
            </w:hyperlink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telefonicznie pod numerem (33 4995 650; 33 4995 600) lub pisemnie na adres siedziby administratora.</w:t>
            </w:r>
          </w:p>
        </w:tc>
      </w:tr>
      <w:tr w:rsidR="00D951BD" w:rsidRPr="0062727A" w:rsidTr="0047559C">
        <w:trPr>
          <w:trHeight w:val="849"/>
        </w:trPr>
        <w:tc>
          <w:tcPr>
            <w:tcW w:w="318" w:type="pct"/>
            <w:shd w:val="clear" w:color="auto" w:fill="F2F2F2" w:themeFill="background1" w:themeFillShade="F2"/>
          </w:tcPr>
          <w:p w:rsidR="00D951BD" w:rsidRPr="0047559C" w:rsidRDefault="00D951BD" w:rsidP="009E7A28">
            <w:pPr>
              <w:pStyle w:val="Tytuwramcedolewej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55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71" w:type="pct"/>
            <w:shd w:val="clear" w:color="auto" w:fill="F2F2F2" w:themeFill="background1" w:themeFillShade="F2"/>
          </w:tcPr>
          <w:p w:rsidR="00D951BD" w:rsidRPr="00DD2E8A" w:rsidRDefault="00D951BD" w:rsidP="005E5D56">
            <w:pPr>
              <w:pStyle w:val="Tytuwramcedolewej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2E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NE KONTAKTOWE INSPEKTORA OCHRONY DANYCH </w:t>
            </w:r>
          </w:p>
        </w:tc>
        <w:tc>
          <w:tcPr>
            <w:tcW w:w="3411" w:type="pct"/>
          </w:tcPr>
          <w:p w:rsidR="00D951BD" w:rsidRPr="005E5D56" w:rsidRDefault="00D951BD" w:rsidP="005E5D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ministrator wyznaczył inspektora ochrony danych, z którym może się Pani / Pan skontaktować poprzez e-mail</w:t>
            </w:r>
            <w:r w:rsidR="00FF7306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hyperlink r:id="rId10" w:history="1">
              <w:r w:rsidRPr="005E5D56">
                <w:rPr>
                  <w:rStyle w:val="Hipercze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iod@mops.bielsko.pl</w:t>
              </w:r>
            </w:hyperlink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lub pisemnie na adres siedziby administratora. Z inspektorem ochrony danych można się kontaktować we wszystkich sprawach dotyczących przetwarzania danych osobowych oraz korzystania z praw związanych z przetwarzaniem danych.</w:t>
            </w:r>
          </w:p>
        </w:tc>
      </w:tr>
      <w:tr w:rsidR="0082282E" w:rsidRPr="0062727A" w:rsidTr="0082282E">
        <w:tc>
          <w:tcPr>
            <w:tcW w:w="318" w:type="pct"/>
            <w:shd w:val="clear" w:color="auto" w:fill="F2F2F2" w:themeFill="background1" w:themeFillShade="F2"/>
          </w:tcPr>
          <w:p w:rsidR="0082282E" w:rsidRPr="0047559C" w:rsidRDefault="00BC7E30" w:rsidP="009E7A28">
            <w:pPr>
              <w:pStyle w:val="Tytuwramcedolewej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55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82282E" w:rsidRPr="004755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1" w:type="pct"/>
            <w:shd w:val="clear" w:color="auto" w:fill="F2F2F2" w:themeFill="background1" w:themeFillShade="F2"/>
          </w:tcPr>
          <w:p w:rsidR="0082282E" w:rsidRPr="00DD2E8A" w:rsidRDefault="0082282E" w:rsidP="009E7A28">
            <w:pPr>
              <w:pStyle w:val="Tytuwramcedolewej"/>
              <w:spacing w:after="20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2E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ELE PRZETWARZANIA </w:t>
            </w:r>
            <w:r w:rsidR="00A57F2D" w:rsidRPr="00DD2E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I PODSTAWA PRAWNA  </w:t>
            </w:r>
          </w:p>
          <w:p w:rsidR="0082282E" w:rsidRPr="00DD2E8A" w:rsidRDefault="0082282E" w:rsidP="009E7A28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3411" w:type="pct"/>
          </w:tcPr>
          <w:p w:rsidR="00E15978" w:rsidRDefault="0082282E" w:rsidP="00E15978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ani / Pana dane będą przetwarzane w celu </w:t>
            </w:r>
            <w:r w:rsidR="00DD2E8A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ozpatrzenia wniosku o świadczenie pieniężne za zapewnienie zakwaterowania i wyżywiania obywatelom Ukrainy przebywającym na terytorium Rzeczypospolitej Polskiej, </w:t>
            </w:r>
            <w:r w:rsidR="005949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DD2E8A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 związku działaniami wojennymi prowadzonymi na terenie Ukrainy</w:t>
            </w:r>
            <w:r w:rsidR="00A57F2D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a w przypadk</w:t>
            </w:r>
            <w:r w:rsidR="00BC7211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 jego przyznania dla celów związa</w:t>
            </w:r>
            <w:r w:rsidR="00A57F2D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ych z jego wypłatą</w:t>
            </w:r>
            <w:r w:rsidR="00BB487E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="002C1932" w:rsidRPr="005E5D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Podstawą prawną przetwarzania danych jest art. 6 ust. 1 lit. c RODO (tj. wykonanie obowiązku prawnego ciążącego na administratorze) oraz art.6 </w:t>
            </w:r>
            <w:proofErr w:type="spellStart"/>
            <w:r w:rsidR="002C1932" w:rsidRPr="005E5D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lit.e</w:t>
            </w:r>
            <w:proofErr w:type="spellEnd"/>
            <w:r w:rsidR="002C1932" w:rsidRPr="005E5D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RODO (tj. wykonywanie zadania realizowanego w interesie publicznym lub w ramach sprawowania władzy publicznej powierzonej administratorowi</w:t>
            </w:r>
            <w:r w:rsidR="00BB487E" w:rsidRPr="005E5D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), zgodnie z </w:t>
            </w:r>
            <w:r w:rsidR="00DD2E8A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t. 13</w:t>
            </w:r>
            <w:r w:rsidR="002C1932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stawy z dnia 12 marca 2022r. o pomocy obywatelom Ukrainy w związku  </w:t>
            </w:r>
            <w:r w:rsidR="005949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2C1932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 konfliktem zbrojnym na terytorium tego państwa</w:t>
            </w:r>
            <w:r w:rsidR="00E159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BB487E" w:rsidRPr="005949EB" w:rsidRDefault="00BB487E" w:rsidP="00E15978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 rozpatrzeniu sprawy Pani/Pana dane będą przetwarzane</w:t>
            </w:r>
            <w:r w:rsidR="00D935D2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podstawie </w:t>
            </w: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935D2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t. </w:t>
            </w:r>
            <w:r w:rsidR="00D935D2" w:rsidRPr="005E5D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6 ust. 1 lit. c RODO</w:t>
            </w:r>
            <w:r w:rsidR="005949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935D2" w:rsidRPr="005E5D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(tj. wykonania obowiązku prawnego ciążącego na administratorze)</w:t>
            </w:r>
            <w:r w:rsidR="00D935D2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w celu archiwalnym, zgodnie z </w:t>
            </w:r>
            <w:r w:rsidR="00D935D2" w:rsidRPr="005E5D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ustawą </w:t>
            </w:r>
            <w:r w:rsidRPr="005E5D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z dnia 14 lipca 1983r. o </w:t>
            </w:r>
            <w:r w:rsidRPr="005E5D5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pl-PL"/>
              </w:rPr>
              <w:t>narodowym zasobie archiwalnym</w:t>
            </w:r>
            <w:r w:rsidRPr="005E5D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i archiwach </w:t>
            </w: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az wydanych na je</w:t>
            </w:r>
            <w:r w:rsidR="00D935D2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 podstawie aktach wykonawczych.</w:t>
            </w:r>
          </w:p>
        </w:tc>
      </w:tr>
      <w:tr w:rsidR="00225AE5" w:rsidRPr="0062727A" w:rsidTr="00225AE5">
        <w:tc>
          <w:tcPr>
            <w:tcW w:w="318" w:type="pct"/>
            <w:shd w:val="clear" w:color="auto" w:fill="F2F2F2" w:themeFill="background1" w:themeFillShade="F2"/>
          </w:tcPr>
          <w:p w:rsidR="00225AE5" w:rsidRPr="0047559C" w:rsidRDefault="00D935D2" w:rsidP="009E7A28">
            <w:pPr>
              <w:pStyle w:val="Tytuwramcedolewej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55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225AE5" w:rsidRPr="004755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1" w:type="pct"/>
            <w:shd w:val="clear" w:color="auto" w:fill="F2F2F2" w:themeFill="background1" w:themeFillShade="F2"/>
          </w:tcPr>
          <w:p w:rsidR="00225AE5" w:rsidRPr="00DD2E8A" w:rsidRDefault="00225AE5" w:rsidP="00225AE5">
            <w:pPr>
              <w:pStyle w:val="Tytuwramcedolewej"/>
              <w:spacing w:after="20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2E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BIORCY LUB KATEGORIE ODBIORCÓW DANYCH</w:t>
            </w:r>
          </w:p>
        </w:tc>
        <w:tc>
          <w:tcPr>
            <w:tcW w:w="3411" w:type="pct"/>
          </w:tcPr>
          <w:p w:rsidR="00225AE5" w:rsidRPr="005E5D56" w:rsidRDefault="00D935D2" w:rsidP="004F449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ni/Pana dane osobowe mogą być przekazane wyłącznie podmiotom, które uprawnione są do ich otrzymania przepisami prawa. Ponadto mogą być one ujawnione podmiotom, z którymi Administrator zawarł umowę na świadczenie usług serwisowych dla systemów informatycznych wykorzystywanych przy ich przetwarzaniu.</w:t>
            </w:r>
          </w:p>
        </w:tc>
      </w:tr>
      <w:tr w:rsidR="00803396" w:rsidRPr="0062727A" w:rsidTr="00803396">
        <w:tc>
          <w:tcPr>
            <w:tcW w:w="318" w:type="pct"/>
            <w:shd w:val="clear" w:color="auto" w:fill="F2F2F2" w:themeFill="background1" w:themeFillShade="F2"/>
          </w:tcPr>
          <w:p w:rsidR="00803396" w:rsidRPr="0047559C" w:rsidRDefault="002C0EDC" w:rsidP="009E7A28">
            <w:pPr>
              <w:pStyle w:val="Tytuwramcedolewej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803396" w:rsidRPr="004755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1" w:type="pct"/>
            <w:shd w:val="clear" w:color="auto" w:fill="F2F2F2" w:themeFill="background1" w:themeFillShade="F2"/>
          </w:tcPr>
          <w:p w:rsidR="00803396" w:rsidRPr="005E5D56" w:rsidRDefault="00803396" w:rsidP="006F536A">
            <w:pPr>
              <w:pStyle w:val="Tytuwramcedolewej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RES, PRZEZ KTÓRY DANE BĘDĄ PRZECHOWYWANE, A GDY NIE JEST MOŻLIWE PODANIE OK</w:t>
            </w:r>
            <w:r w:rsidR="001A7BB6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ESU </w:t>
            </w:r>
            <w:r w:rsidR="00376217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KRYTERIA JEGO USTALANIA</w:t>
            </w:r>
          </w:p>
        </w:tc>
        <w:tc>
          <w:tcPr>
            <w:tcW w:w="3411" w:type="pct"/>
          </w:tcPr>
          <w:p w:rsidR="00803396" w:rsidRPr="005E5D56" w:rsidRDefault="00D935D2" w:rsidP="00D935D2">
            <w:pPr>
              <w:widowControl w:val="0"/>
              <w:tabs>
                <w:tab w:val="left" w:pos="0"/>
              </w:tabs>
              <w:autoSpaceDE w:val="0"/>
              <w:autoSpaceDN w:val="0"/>
              <w:spacing w:before="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D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Pani/Pana dane osobowe będą przechowywane wyłącznie w celu jakim jest to niezbędne do wykonania obowiązku ciążącego na Administratorze, według kryteriów określonych w Instrukcji kancelaryjnej oraz Instrukcji archiwalnej obowiązującej u Administratora  (zatwierdzonej przez Archiwum Państwowe), zgodnie </w:t>
            </w:r>
            <w:r w:rsidR="00663A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5E5D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z </w:t>
            </w:r>
            <w:r w:rsidRPr="005E5D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przepisami ustawy z dnia 14 lipca 1983r. o </w:t>
            </w:r>
            <w:r w:rsidRPr="005E5D5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pl-PL"/>
              </w:rPr>
              <w:t>narodowym zasobie archiwalnym</w:t>
            </w:r>
            <w:r w:rsidRPr="005E5D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i archiwach.</w:t>
            </w:r>
          </w:p>
        </w:tc>
      </w:tr>
      <w:tr w:rsidR="00365711" w:rsidRPr="0062727A" w:rsidTr="00365711">
        <w:tc>
          <w:tcPr>
            <w:tcW w:w="318" w:type="pct"/>
            <w:shd w:val="clear" w:color="auto" w:fill="F2F2F2" w:themeFill="background1" w:themeFillShade="F2"/>
          </w:tcPr>
          <w:p w:rsidR="00365711" w:rsidRPr="0047559C" w:rsidRDefault="002C0EDC" w:rsidP="009E7A28">
            <w:pPr>
              <w:pStyle w:val="Tytuwramcedolewej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365711" w:rsidRPr="004755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1" w:type="pct"/>
            <w:shd w:val="clear" w:color="auto" w:fill="F2F2F2" w:themeFill="background1" w:themeFillShade="F2"/>
          </w:tcPr>
          <w:p w:rsidR="00365711" w:rsidRPr="005E5D56" w:rsidRDefault="00365711" w:rsidP="009E7A28">
            <w:pPr>
              <w:pStyle w:val="Tytuwramcedolewej"/>
              <w:spacing w:after="20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AWA PODMIOTÓW DANYCH</w:t>
            </w:r>
          </w:p>
          <w:p w:rsidR="00365711" w:rsidRPr="00DD2E8A" w:rsidRDefault="00365711" w:rsidP="009E7A28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3411" w:type="pct"/>
          </w:tcPr>
          <w:p w:rsidR="0047559C" w:rsidRPr="005E5D56" w:rsidRDefault="005E5D56" w:rsidP="005E5D56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zysługuje Pani / Panu </w:t>
            </w:r>
            <w:r w:rsidR="00365711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awo do żądania od administratora dostępu do swoich danych osobowych oraz otrzymania kopii danych</w:t>
            </w: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365711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awo do sprostowania danych;</w:t>
            </w: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65711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aw</w:t>
            </w: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 do ograniczenia przetwarzania, </w:t>
            </w:r>
            <w:r w:rsidR="0047559C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awo do sprzeciwu.</w:t>
            </w: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F7306" w:rsidRPr="0062727A" w:rsidTr="004042C8">
        <w:trPr>
          <w:trHeight w:val="769"/>
        </w:trPr>
        <w:tc>
          <w:tcPr>
            <w:tcW w:w="318" w:type="pct"/>
            <w:shd w:val="clear" w:color="auto" w:fill="F2F2F2" w:themeFill="background1" w:themeFillShade="F2"/>
          </w:tcPr>
          <w:p w:rsidR="00FF7306" w:rsidRPr="002C0EDC" w:rsidRDefault="002C0EDC" w:rsidP="00FF7306">
            <w:pPr>
              <w:pStyle w:val="Tytuwramcedolewej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0E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FF7306" w:rsidRPr="002C0E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1" w:type="pct"/>
            <w:shd w:val="clear" w:color="auto" w:fill="F2F2F2" w:themeFill="background1" w:themeFillShade="F2"/>
          </w:tcPr>
          <w:p w:rsidR="00FF7306" w:rsidRPr="00DD2E8A" w:rsidRDefault="00FF7306" w:rsidP="004042C8">
            <w:pPr>
              <w:pStyle w:val="Tytuwramcedolewej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2E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WO WNIESIENIA SKARGI DO ORGANU NADZORCZEGO</w:t>
            </w:r>
          </w:p>
        </w:tc>
        <w:tc>
          <w:tcPr>
            <w:tcW w:w="3411" w:type="pct"/>
          </w:tcPr>
          <w:p w:rsidR="00FF7306" w:rsidRPr="005E5D56" w:rsidRDefault="00FF7306" w:rsidP="002C0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zysługuje Pani / Panu również prawo wniesienia skargi do </w:t>
            </w:r>
            <w:r w:rsidRPr="005E5D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Prezesa Urzędu Ochrony Danych Osobowych </w:t>
            </w:r>
            <w:r w:rsidR="005949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5E5D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(na adres Urzędu Ochrony Danych Osobowych, ul. Stawki 2, 00 - 193 Warszawa)</w:t>
            </w:r>
            <w:r w:rsidRPr="005E5D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, gdy uzna Pani/Pan,  </w:t>
            </w:r>
            <w:r w:rsidR="005949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5E5D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ż przetwarzanie danych osobowych narusza przepisy RODO.</w:t>
            </w:r>
          </w:p>
        </w:tc>
      </w:tr>
      <w:tr w:rsidR="00FF7306" w:rsidRPr="0062727A" w:rsidTr="006F536A">
        <w:trPr>
          <w:trHeight w:val="1617"/>
        </w:trPr>
        <w:tc>
          <w:tcPr>
            <w:tcW w:w="318" w:type="pct"/>
            <w:shd w:val="clear" w:color="auto" w:fill="F2F2F2" w:themeFill="background1" w:themeFillShade="F2"/>
          </w:tcPr>
          <w:p w:rsidR="00FF7306" w:rsidRPr="002C0EDC" w:rsidRDefault="00AA0DBB" w:rsidP="00AA0DBB">
            <w:pPr>
              <w:pStyle w:val="Tytuwramcedolewej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271" w:type="pct"/>
            <w:shd w:val="clear" w:color="auto" w:fill="F2F2F2" w:themeFill="background1" w:themeFillShade="F2"/>
          </w:tcPr>
          <w:p w:rsidR="00FF7306" w:rsidRPr="00DD2E8A" w:rsidRDefault="00FF7306" w:rsidP="004042C8">
            <w:pPr>
              <w:pStyle w:val="Tytuwramcedolewej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7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FORMACJA O DOWOLNOŚCI LUB OBOWIĄZKU PODANIA DANYCH ORAZ O EWENTUALNYCH KONSEKWENCJACH NIEPODANIA DANYCH</w:t>
            </w:r>
          </w:p>
        </w:tc>
        <w:tc>
          <w:tcPr>
            <w:tcW w:w="3411" w:type="pct"/>
          </w:tcPr>
          <w:p w:rsidR="00FF7306" w:rsidRPr="005E5D56" w:rsidRDefault="002C0EDC" w:rsidP="00AA0DBB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danie danych osobowych </w:t>
            </w:r>
            <w:r w:rsidR="00607A00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est niezbędne dla celów, w jakich zostały zebrane. Niepodanie danych uniemożliwi rozpatrzenie </w:t>
            </w:r>
            <w:r w:rsidR="00663A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r w:rsidR="00607A00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os</w:t>
            </w:r>
            <w:r w:rsidR="00663A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  <w:r w:rsidR="00607A00"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 o świadczenie pieniężne za zapewnienie zakwaterowania i wyżywiania obywatelom Ukrainy przebywającym na terytorium Rzeczypospolitej Polskiej, w związku działaniami wojennymi prowadzonymi na terenie Ukrainy.</w:t>
            </w:r>
          </w:p>
        </w:tc>
      </w:tr>
      <w:tr w:rsidR="00365711" w:rsidRPr="0062727A" w:rsidTr="00FF7306">
        <w:trPr>
          <w:trHeight w:val="730"/>
        </w:trPr>
        <w:tc>
          <w:tcPr>
            <w:tcW w:w="318" w:type="pct"/>
            <w:shd w:val="clear" w:color="auto" w:fill="F2F2F2" w:themeFill="background1" w:themeFillShade="F2"/>
          </w:tcPr>
          <w:p w:rsidR="00365711" w:rsidRPr="00AA0DBB" w:rsidRDefault="00365711" w:rsidP="00FF7306">
            <w:pPr>
              <w:pStyle w:val="Tytuwramcedolewej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0D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AA0D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AA0D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1" w:type="pct"/>
            <w:shd w:val="clear" w:color="auto" w:fill="F2F2F2" w:themeFill="background1" w:themeFillShade="F2"/>
          </w:tcPr>
          <w:p w:rsidR="00365711" w:rsidRPr="00607A00" w:rsidRDefault="00365711" w:rsidP="00FF7306">
            <w:pPr>
              <w:pStyle w:val="Tytuwramcedolewej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UTOMATYZOWANE DECYZJE ORAZ PROFILOWANIE</w:t>
            </w:r>
          </w:p>
        </w:tc>
        <w:tc>
          <w:tcPr>
            <w:tcW w:w="3411" w:type="pct"/>
            <w:shd w:val="clear" w:color="auto" w:fill="auto"/>
          </w:tcPr>
          <w:p w:rsidR="00F346F8" w:rsidRPr="005E5D56" w:rsidRDefault="00F346F8" w:rsidP="00F346F8">
            <w:pPr>
              <w:widowControl w:val="0"/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spacing w:before="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Żadne decyzje dotyczące Pani/Pana, które miałyby opierać się wyłącznie na zautomatyzowanym przetwarzaniu danych, w tym profilowaniu, i wywołujące skutki prawne wobec Pani/Pana lub istotnie wpływające na te decyzje, nie będą prowadzone. </w:t>
            </w:r>
          </w:p>
          <w:p w:rsidR="00365711" w:rsidRPr="005E5D56" w:rsidRDefault="00365711" w:rsidP="003657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bookmarkEnd w:id="1"/>
    </w:tbl>
    <w:p w:rsidR="00AA0DBB" w:rsidRDefault="00AA0DBB" w:rsidP="00240FCE">
      <w:pPr>
        <w:widowControl w:val="0"/>
        <w:tabs>
          <w:tab w:val="left" w:pos="709"/>
        </w:tabs>
        <w:autoSpaceDE w:val="0"/>
        <w:autoSpaceDN w:val="0"/>
        <w:spacing w:line="276" w:lineRule="auto"/>
        <w:contextualSpacing/>
        <w:jc w:val="both"/>
        <w:rPr>
          <w:rFonts w:cs="Arial"/>
          <w:i/>
          <w:color w:val="000000"/>
          <w:sz w:val="16"/>
          <w:szCs w:val="16"/>
        </w:rPr>
      </w:pPr>
    </w:p>
    <w:p w:rsidR="00F602A0" w:rsidRDefault="004042C8" w:rsidP="004042C8">
      <w:pPr>
        <w:tabs>
          <w:tab w:val="left" w:pos="851"/>
        </w:tabs>
      </w:pPr>
      <w:r>
        <w:t xml:space="preserve">Data: </w:t>
      </w:r>
      <w:r>
        <w:tab/>
        <w:t>………………………………………….</w:t>
      </w:r>
    </w:p>
    <w:p w:rsidR="004042C8" w:rsidRDefault="004042C8" w:rsidP="004042C8"/>
    <w:p w:rsidR="004042C8" w:rsidRDefault="004042C8" w:rsidP="004042C8">
      <w:pPr>
        <w:tabs>
          <w:tab w:val="left" w:pos="851"/>
        </w:tabs>
      </w:pPr>
      <w:r>
        <w:t xml:space="preserve">Podpis:  </w:t>
      </w:r>
      <w:r>
        <w:tab/>
        <w:t>………………………………………….</w:t>
      </w:r>
    </w:p>
    <w:sectPr w:rsidR="004042C8" w:rsidSect="00F346F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EB" w:rsidRDefault="003F74EB" w:rsidP="004F4491">
      <w:r>
        <w:separator/>
      </w:r>
    </w:p>
  </w:endnote>
  <w:endnote w:type="continuationSeparator" w:id="0">
    <w:p w:rsidR="003F74EB" w:rsidRDefault="003F74EB" w:rsidP="004F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EB" w:rsidRDefault="003F74EB" w:rsidP="004F4491">
      <w:r>
        <w:separator/>
      </w:r>
    </w:p>
  </w:footnote>
  <w:footnote w:type="continuationSeparator" w:id="0">
    <w:p w:rsidR="003F74EB" w:rsidRDefault="003F74EB" w:rsidP="004F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609C"/>
    <w:multiLevelType w:val="hybridMultilevel"/>
    <w:tmpl w:val="3D94C35C"/>
    <w:lvl w:ilvl="0" w:tplc="43EE9456">
      <w:start w:val="1"/>
      <w:numFmt w:val="upperRoman"/>
      <w:lvlText w:val="%1."/>
      <w:lvlJc w:val="left"/>
      <w:pPr>
        <w:ind w:left="721" w:hanging="579"/>
      </w:pPr>
      <w:rPr>
        <w:rFonts w:ascii="Calibri" w:eastAsia="Arial" w:hAnsi="Calibri" w:cs="Arial" w:hint="default"/>
        <w:b/>
        <w:bCs/>
        <w:w w:val="96"/>
        <w:sz w:val="24"/>
        <w:szCs w:val="24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lang w:val="pl-PL" w:eastAsia="pl-PL" w:bidi="pl-PL"/>
      </w:rPr>
    </w:lvl>
  </w:abstractNum>
  <w:abstractNum w:abstractNumId="1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91EBB"/>
    <w:multiLevelType w:val="hybridMultilevel"/>
    <w:tmpl w:val="A6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83C5A"/>
    <w:multiLevelType w:val="hybridMultilevel"/>
    <w:tmpl w:val="17E0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C6D6D"/>
    <w:multiLevelType w:val="hybridMultilevel"/>
    <w:tmpl w:val="232E2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7B5A753E"/>
    <w:multiLevelType w:val="hybridMultilevel"/>
    <w:tmpl w:val="1528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B6"/>
    <w:rsid w:val="00005FCF"/>
    <w:rsid w:val="00024E85"/>
    <w:rsid w:val="000704C0"/>
    <w:rsid w:val="00092905"/>
    <w:rsid w:val="00141AEE"/>
    <w:rsid w:val="001A7BB6"/>
    <w:rsid w:val="00225AE5"/>
    <w:rsid w:val="00233F3C"/>
    <w:rsid w:val="00240FCE"/>
    <w:rsid w:val="00251ECB"/>
    <w:rsid w:val="002C0EDC"/>
    <w:rsid w:val="002C1932"/>
    <w:rsid w:val="00315609"/>
    <w:rsid w:val="00315FA1"/>
    <w:rsid w:val="0032660C"/>
    <w:rsid w:val="00365711"/>
    <w:rsid w:val="00376217"/>
    <w:rsid w:val="003F74EB"/>
    <w:rsid w:val="004042C8"/>
    <w:rsid w:val="00435530"/>
    <w:rsid w:val="0047559C"/>
    <w:rsid w:val="004A3B22"/>
    <w:rsid w:val="004A4153"/>
    <w:rsid w:val="004F4491"/>
    <w:rsid w:val="005949EB"/>
    <w:rsid w:val="005E5D56"/>
    <w:rsid w:val="00607A00"/>
    <w:rsid w:val="00663A46"/>
    <w:rsid w:val="006F536A"/>
    <w:rsid w:val="00745968"/>
    <w:rsid w:val="00770096"/>
    <w:rsid w:val="00783F0F"/>
    <w:rsid w:val="00797151"/>
    <w:rsid w:val="00803396"/>
    <w:rsid w:val="0082282E"/>
    <w:rsid w:val="00876728"/>
    <w:rsid w:val="0088291D"/>
    <w:rsid w:val="008A1126"/>
    <w:rsid w:val="008C5337"/>
    <w:rsid w:val="008F2BEF"/>
    <w:rsid w:val="009006B6"/>
    <w:rsid w:val="00977D4B"/>
    <w:rsid w:val="009823F0"/>
    <w:rsid w:val="009C74CB"/>
    <w:rsid w:val="009D405F"/>
    <w:rsid w:val="00A57F2D"/>
    <w:rsid w:val="00A84332"/>
    <w:rsid w:val="00AA0DBB"/>
    <w:rsid w:val="00AE30A2"/>
    <w:rsid w:val="00B024F7"/>
    <w:rsid w:val="00BB487E"/>
    <w:rsid w:val="00BC3402"/>
    <w:rsid w:val="00BC7211"/>
    <w:rsid w:val="00BC7E30"/>
    <w:rsid w:val="00CE2146"/>
    <w:rsid w:val="00D02717"/>
    <w:rsid w:val="00D20541"/>
    <w:rsid w:val="00D935D2"/>
    <w:rsid w:val="00D951BD"/>
    <w:rsid w:val="00DD2E8A"/>
    <w:rsid w:val="00E15978"/>
    <w:rsid w:val="00E67DA4"/>
    <w:rsid w:val="00F346F8"/>
    <w:rsid w:val="00F45623"/>
    <w:rsid w:val="00F602A0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BEF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74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4C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951BD"/>
    <w:pPr>
      <w:ind w:left="720"/>
      <w:contextualSpacing/>
    </w:pPr>
  </w:style>
  <w:style w:type="table" w:styleId="Tabela-Siatka">
    <w:name w:val="Table Grid"/>
    <w:basedOn w:val="Standardowy"/>
    <w:uiPriority w:val="39"/>
    <w:rsid w:val="00D951B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51BD"/>
    <w:rPr>
      <w:color w:val="0000FF" w:themeColor="hyperlink"/>
      <w:u w:val="single"/>
    </w:rPr>
  </w:style>
  <w:style w:type="paragraph" w:customStyle="1" w:styleId="TabelaNAG">
    <w:name w:val="Tabela_NAG"/>
    <w:basedOn w:val="Normalny"/>
    <w:qFormat/>
    <w:rsid w:val="00D951BD"/>
    <w:pPr>
      <w:spacing w:line="276" w:lineRule="auto"/>
      <w:jc w:val="center"/>
    </w:pPr>
    <w:rPr>
      <w:rFonts w:ascii="Arial" w:eastAsiaTheme="minorHAnsi" w:hAnsi="Arial" w:cs="Arial"/>
      <w:b/>
      <w:caps/>
      <w:sz w:val="24"/>
    </w:rPr>
  </w:style>
  <w:style w:type="paragraph" w:customStyle="1" w:styleId="Tytuwramcedolewej">
    <w:name w:val="Tytuł w ramce do lewej"/>
    <w:basedOn w:val="Normalny"/>
    <w:link w:val="TytuwramcedolewejZnak"/>
    <w:qFormat/>
    <w:rsid w:val="00D951BD"/>
    <w:pPr>
      <w:spacing w:line="276" w:lineRule="auto"/>
      <w:jc w:val="center"/>
    </w:pPr>
    <w:rPr>
      <w:rFonts w:ascii="Arial" w:eastAsiaTheme="minorHAnsi" w:hAnsi="Arial" w:cs="Arial"/>
      <w:b/>
      <w:sz w:val="20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951BD"/>
    <w:rPr>
      <w:rFonts w:cs="Calibri"/>
      <w:lang w:eastAsia="en-US"/>
    </w:rPr>
  </w:style>
  <w:style w:type="character" w:customStyle="1" w:styleId="TytuwramcedolewejZnak">
    <w:name w:val="Tytuł w ramce do lewej Znak"/>
    <w:basedOn w:val="Domylnaczcionkaakapitu"/>
    <w:link w:val="Tytuwramcedolewej"/>
    <w:rsid w:val="00D951BD"/>
    <w:rPr>
      <w:rFonts w:ascii="Arial" w:eastAsiaTheme="minorHAnsi" w:hAnsi="Arial" w:cs="Arial"/>
      <w:b/>
      <w:sz w:val="20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F44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491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F44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491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BEF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74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4C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951BD"/>
    <w:pPr>
      <w:ind w:left="720"/>
      <w:contextualSpacing/>
    </w:pPr>
  </w:style>
  <w:style w:type="table" w:styleId="Tabela-Siatka">
    <w:name w:val="Table Grid"/>
    <w:basedOn w:val="Standardowy"/>
    <w:uiPriority w:val="39"/>
    <w:rsid w:val="00D951B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51BD"/>
    <w:rPr>
      <w:color w:val="0000FF" w:themeColor="hyperlink"/>
      <w:u w:val="single"/>
    </w:rPr>
  </w:style>
  <w:style w:type="paragraph" w:customStyle="1" w:styleId="TabelaNAG">
    <w:name w:val="Tabela_NAG"/>
    <w:basedOn w:val="Normalny"/>
    <w:qFormat/>
    <w:rsid w:val="00D951BD"/>
    <w:pPr>
      <w:spacing w:line="276" w:lineRule="auto"/>
      <w:jc w:val="center"/>
    </w:pPr>
    <w:rPr>
      <w:rFonts w:ascii="Arial" w:eastAsiaTheme="minorHAnsi" w:hAnsi="Arial" w:cs="Arial"/>
      <w:b/>
      <w:caps/>
      <w:sz w:val="24"/>
    </w:rPr>
  </w:style>
  <w:style w:type="paragraph" w:customStyle="1" w:styleId="Tytuwramcedolewej">
    <w:name w:val="Tytuł w ramce do lewej"/>
    <w:basedOn w:val="Normalny"/>
    <w:link w:val="TytuwramcedolewejZnak"/>
    <w:qFormat/>
    <w:rsid w:val="00D951BD"/>
    <w:pPr>
      <w:spacing w:line="276" w:lineRule="auto"/>
      <w:jc w:val="center"/>
    </w:pPr>
    <w:rPr>
      <w:rFonts w:ascii="Arial" w:eastAsiaTheme="minorHAnsi" w:hAnsi="Arial" w:cs="Arial"/>
      <w:b/>
      <w:sz w:val="20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951BD"/>
    <w:rPr>
      <w:rFonts w:cs="Calibri"/>
      <w:lang w:eastAsia="en-US"/>
    </w:rPr>
  </w:style>
  <w:style w:type="character" w:customStyle="1" w:styleId="TytuwramcedolewejZnak">
    <w:name w:val="Tytuł w ramce do lewej Znak"/>
    <w:basedOn w:val="Domylnaczcionkaakapitu"/>
    <w:link w:val="Tytuwramcedolewej"/>
    <w:rsid w:val="00D951BD"/>
    <w:rPr>
      <w:rFonts w:ascii="Arial" w:eastAsiaTheme="minorHAnsi" w:hAnsi="Arial" w:cs="Arial"/>
      <w:b/>
      <w:sz w:val="20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F44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491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F44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491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mops.b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mops.bielsk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FBF3-4A44-48AE-8886-0931C577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przetwarzanie danych osobowych</vt:lpstr>
    </vt:vector>
  </TitlesOfParts>
  <Company>Szpital Wojewódzki w Bielsku-Białej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przetwarzanie danych osobowych</dc:title>
  <dc:creator>Miszczak Anna</dc:creator>
  <cp:lastModifiedBy>Wójtowicz Joanna</cp:lastModifiedBy>
  <cp:revision>3</cp:revision>
  <cp:lastPrinted>2022-05-05T08:40:00Z</cp:lastPrinted>
  <dcterms:created xsi:type="dcterms:W3CDTF">2022-03-28T10:50:00Z</dcterms:created>
  <dcterms:modified xsi:type="dcterms:W3CDTF">2022-05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3BE17B64AD34A92E24E3C9D3BE722</vt:lpwstr>
  </property>
</Properties>
</file>